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DF2C" w14:textId="5841FCC9" w:rsidR="00BB78B8" w:rsidRPr="00300967" w:rsidRDefault="00FC104C" w:rsidP="00FC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ТВЕТОВ</w:t>
      </w:r>
      <w:r w:rsidR="00BB78B8"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ЛАВНЫЕ ВОПРОСЫ О РЕЖИМЕ САМОИЗОЛЯЦИИ</w:t>
      </w:r>
      <w:bookmarkStart w:id="0" w:name="_GoBack"/>
      <w:bookmarkEnd w:id="0"/>
    </w:p>
    <w:p w14:paraId="7EE33889" w14:textId="77777777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CE18B" w14:textId="765251EE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ПОЛУЧИТЬ ПРОПУСК? КУДА ОБРАЩАТЬСЯ? КТО МОЖЕТ ВЫДАТЬ? КОМУ ВЫДАЮТ ПРОПУСКА, КОМУ НЕ ВЫДАЮТ? </w:t>
      </w:r>
    </w:p>
    <w:p w14:paraId="7FFC88F6" w14:textId="77777777" w:rsidR="001811B3" w:rsidRPr="00300967" w:rsidRDefault="001811B3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12A74" w14:textId="30CD0C62" w:rsidR="001811B3" w:rsidRPr="00300967" w:rsidRDefault="001811B3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Руководители организаций самостоятельно оформляют и выдают своим работникам специальные пропуска. Списки работников, которым выданы специальные пропуска, направляются в администрацию поселения или городского округа.</w:t>
      </w:r>
    </w:p>
    <w:p w14:paraId="110E2290" w14:textId="77777777" w:rsidR="005D2791" w:rsidRPr="00300967" w:rsidRDefault="005D2791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660C1" w14:textId="27AD6952" w:rsidR="001811B3" w:rsidRPr="00300967" w:rsidRDefault="001811B3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также самостоятельно оформляют и выдают специальные пропуска гражданам, работающим по найму. При этом индивидуальные предприниматели </w:t>
      </w:r>
      <w:r w:rsidR="005D2791" w:rsidRPr="00300967">
        <w:rPr>
          <w:rFonts w:ascii="Times New Roman" w:hAnsi="Times New Roman" w:cs="Times New Roman"/>
          <w:sz w:val="28"/>
          <w:szCs w:val="28"/>
        </w:rPr>
        <w:t xml:space="preserve">также отправляют спецпропуска </w:t>
      </w:r>
      <w:r w:rsidR="00D975E0" w:rsidRPr="00300967">
        <w:rPr>
          <w:rFonts w:ascii="Times New Roman" w:hAnsi="Times New Roman" w:cs="Times New Roman"/>
          <w:sz w:val="28"/>
          <w:szCs w:val="28"/>
        </w:rPr>
        <w:t xml:space="preserve">в администрацию поселения или городского округа, чтобы проставить печать </w:t>
      </w:r>
      <w:r w:rsidRPr="00300967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650B831" w14:textId="77777777" w:rsidR="005D2791" w:rsidRPr="00300967" w:rsidRDefault="005D2791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7FC3B" w14:textId="74C15033" w:rsidR="00A81FF7" w:rsidRPr="00300967" w:rsidRDefault="00A81FF7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Без спецпропуска ж</w:t>
      </w:r>
      <w:r w:rsidR="00F6271D" w:rsidRPr="00300967">
        <w:rPr>
          <w:rFonts w:ascii="Times New Roman" w:hAnsi="Times New Roman" w:cs="Times New Roman"/>
          <w:sz w:val="28"/>
          <w:szCs w:val="28"/>
        </w:rPr>
        <w:t xml:space="preserve">итель края может </w:t>
      </w:r>
      <w:r w:rsidRPr="00300967">
        <w:rPr>
          <w:rFonts w:ascii="Times New Roman" w:hAnsi="Times New Roman" w:cs="Times New Roman"/>
          <w:sz w:val="28"/>
          <w:szCs w:val="28"/>
        </w:rPr>
        <w:t>выйти на улицу по следующим основаниям:</w:t>
      </w:r>
    </w:p>
    <w:p w14:paraId="0094A2F4" w14:textId="77777777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За экстренной (неотложной) медицинской помощью и/или в случае прямой угрозы жизни</w:t>
      </w:r>
    </w:p>
    <w:p w14:paraId="5A78F547" w14:textId="114E306E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 xml:space="preserve">Чтобы добраться до места работы, если она не приостановлена </w:t>
      </w:r>
    </w:p>
    <w:p w14:paraId="38C60E29" w14:textId="77777777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В ближайший магазин или аптечный пункт, который работает</w:t>
      </w:r>
    </w:p>
    <w:p w14:paraId="2DBECD4B" w14:textId="77777777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Выгулять собаку в радиусе 100 метров от дома</w:t>
      </w:r>
    </w:p>
    <w:p w14:paraId="44EAF207" w14:textId="6001BBDB" w:rsidR="00F6271D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И вынести мусор.</w:t>
      </w:r>
    </w:p>
    <w:p w14:paraId="372EA9CA" w14:textId="77777777" w:rsidR="00A81FF7" w:rsidRPr="00300967" w:rsidRDefault="00A81FF7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F4F17" w14:textId="14348E91" w:rsidR="001811B3" w:rsidRPr="00300967" w:rsidRDefault="00B10086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 xml:space="preserve">Если житель края не имеет спецпропуска, но должен </w:t>
      </w:r>
      <w:r w:rsidR="005D2791" w:rsidRPr="00300967">
        <w:rPr>
          <w:rFonts w:ascii="Times New Roman" w:hAnsi="Times New Roman" w:cs="Times New Roman"/>
          <w:sz w:val="28"/>
          <w:szCs w:val="28"/>
        </w:rPr>
        <w:t xml:space="preserve">покинуть место проживания по </w:t>
      </w:r>
      <w:r w:rsidR="00A81FF7" w:rsidRPr="00300967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5D2791" w:rsidRPr="00300967">
        <w:rPr>
          <w:rFonts w:ascii="Times New Roman" w:hAnsi="Times New Roman" w:cs="Times New Roman"/>
          <w:sz w:val="28"/>
          <w:szCs w:val="28"/>
        </w:rPr>
        <w:t>неотложной причине</w:t>
      </w:r>
      <w:r w:rsidR="001811B3" w:rsidRPr="00300967">
        <w:rPr>
          <w:rFonts w:ascii="Times New Roman" w:hAnsi="Times New Roman" w:cs="Times New Roman"/>
          <w:sz w:val="28"/>
          <w:szCs w:val="28"/>
        </w:rPr>
        <w:t xml:space="preserve">, </w:t>
      </w:r>
      <w:r w:rsidRPr="00300967">
        <w:rPr>
          <w:rFonts w:ascii="Times New Roman" w:hAnsi="Times New Roman" w:cs="Times New Roman"/>
          <w:sz w:val="28"/>
          <w:szCs w:val="28"/>
        </w:rPr>
        <w:t xml:space="preserve">ему нужно обратиться за </w:t>
      </w:r>
      <w:r w:rsidR="001811B3" w:rsidRPr="00300967">
        <w:rPr>
          <w:rFonts w:ascii="Times New Roman" w:hAnsi="Times New Roman" w:cs="Times New Roman"/>
          <w:sz w:val="28"/>
          <w:szCs w:val="28"/>
        </w:rPr>
        <w:t>получением специального пропуска в органы местного самоуправления по месту жительства.</w:t>
      </w:r>
    </w:p>
    <w:p w14:paraId="41A13E5D" w14:textId="77777777" w:rsidR="001811B3" w:rsidRPr="00300967" w:rsidRDefault="001811B3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FB5E4" w14:textId="54B5AFC1" w:rsidR="00BB78B8" w:rsidRPr="00300967" w:rsidRDefault="009A5CEE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 xml:space="preserve">Более подробные </w:t>
      </w:r>
      <w:r w:rsidR="00DC7FD5" w:rsidRPr="00300967">
        <w:rPr>
          <w:rFonts w:ascii="Times New Roman" w:hAnsi="Times New Roman" w:cs="Times New Roman"/>
          <w:sz w:val="28"/>
          <w:szCs w:val="28"/>
        </w:rPr>
        <w:t xml:space="preserve">разъяснения по введению режима спецпропусков, необходимых для </w:t>
      </w:r>
      <w:proofErr w:type="gramStart"/>
      <w:r w:rsidR="00DC7FD5" w:rsidRPr="003009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C7FD5" w:rsidRPr="00300967">
        <w:rPr>
          <w:rFonts w:ascii="Times New Roman" w:hAnsi="Times New Roman" w:cs="Times New Roman"/>
          <w:sz w:val="28"/>
          <w:szCs w:val="28"/>
        </w:rPr>
        <w:t xml:space="preserve"> соблюдением режима самоизоляции, содержатся в Постановлении Губернатора Ставропольского края №125 от 1 апреля 2020 года. Постановление опубликовано </w:t>
      </w:r>
      <w:hyperlink r:id="rId9" w:history="1">
        <w:r w:rsidR="00761363" w:rsidRPr="00300967">
          <w:rPr>
            <w:rStyle w:val="a9"/>
            <w:rFonts w:ascii="Times New Roman" w:hAnsi="Times New Roman" w:cs="Times New Roman"/>
            <w:sz w:val="28"/>
            <w:szCs w:val="28"/>
          </w:rPr>
          <w:t>http://pravo.stavregion.ru</w:t>
        </w:r>
      </w:hyperlink>
      <w:r w:rsidR="00761363" w:rsidRPr="00300967">
        <w:rPr>
          <w:rFonts w:ascii="Times New Roman" w:hAnsi="Times New Roman" w:cs="Times New Roman"/>
          <w:sz w:val="28"/>
          <w:szCs w:val="28"/>
        </w:rPr>
        <w:t xml:space="preserve"> </w:t>
      </w:r>
      <w:r w:rsidR="003620EC" w:rsidRPr="00300967">
        <w:rPr>
          <w:rFonts w:ascii="Times New Roman" w:hAnsi="Times New Roman" w:cs="Times New Roman"/>
          <w:sz w:val="28"/>
          <w:szCs w:val="28"/>
        </w:rPr>
        <w:t xml:space="preserve">и по телефону </w:t>
      </w:r>
      <w:proofErr w:type="spellStart"/>
      <w:r w:rsidR="0009653D" w:rsidRPr="0030096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09653D" w:rsidRPr="00300967">
        <w:rPr>
          <w:rFonts w:ascii="Times New Roman" w:hAnsi="Times New Roman" w:cs="Times New Roman"/>
          <w:sz w:val="28"/>
          <w:szCs w:val="28"/>
        </w:rPr>
        <w:t>-центр 8 (800) 1000-768.</w:t>
      </w:r>
    </w:p>
    <w:p w14:paraId="43E34C3F" w14:textId="77777777" w:rsidR="00DC7FD5" w:rsidRPr="00300967" w:rsidRDefault="00DC7FD5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0EC6D" w14:textId="77777777" w:rsidR="00DC7FD5" w:rsidRPr="00300967" w:rsidRDefault="00DC7FD5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D57B" w14:textId="5F0A0B9F" w:rsidR="00BB78B8" w:rsidRPr="00300967" w:rsidRDefault="006F084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У ЛИ </w:t>
      </w:r>
      <w:r w:rsidR="009B6DE0"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ЕРЕДВИГАТЬСЯ ПО КРАЮ НА РЕЙСОВЫХ АВТОБУСАХ</w:t>
      </w:r>
    </w:p>
    <w:p w14:paraId="028F4321" w14:textId="0568CA10" w:rsidR="00DF6978" w:rsidRPr="00300967" w:rsidRDefault="00C23773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гулярные</w:t>
      </w:r>
      <w:r w:rsidR="00DF6978"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е перевозки пассажиров и багажа по 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м </w:t>
      </w:r>
      <w:r w:rsidR="00DF6978"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ы. То есть сообщение между городами, районами, городскими округами Ставропольского края на автобусах закрыто с 31 марта по 6 апреля 2020 года в соответствии с постановлением Губернатора Ставропольского края от 31.03.2020 №123.</w:t>
      </w:r>
    </w:p>
    <w:p w14:paraId="51B07F89" w14:textId="77777777" w:rsidR="006F0848" w:rsidRPr="00300967" w:rsidRDefault="006F084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B035" w14:textId="77777777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E697E" w14:textId="28D1F814" w:rsidR="004F7B27" w:rsidRPr="00300967" w:rsidRDefault="004F7B27" w:rsidP="004F7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ПРИЕЗЖАТЬ В ДРУГИЕ ГОРОДА И РАЙОНЫ ПО ДЕЛАМ</w:t>
      </w:r>
    </w:p>
    <w:p w14:paraId="7A81B620" w14:textId="77777777" w:rsidR="004F7B27" w:rsidRPr="00300967" w:rsidRDefault="004F7B27" w:rsidP="004F7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рочной или неотложной необходимости мы просим вас остаться дома до 6 апреля. Если же возникла срочная необходимость, вам нужно обратиться в органы местного самоуправления, обосновать свою поездку и получить там спецпропуск на передвижение к месту назначения. </w:t>
      </w:r>
    </w:p>
    <w:p w14:paraId="5D34E209" w14:textId="77777777" w:rsidR="004F7B27" w:rsidRPr="00300967" w:rsidRDefault="004F7B27" w:rsidP="004F7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4C462" w14:textId="676F7528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 ЛИ ХОДИТЬ С ПАСПОРТОМ</w:t>
      </w:r>
    </w:p>
    <w:p w14:paraId="50D04936" w14:textId="6FAD9ACB" w:rsidR="004F7B27" w:rsidRPr="00300967" w:rsidRDefault="004F7B27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0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действия режима самоизоляции при выходе из дома обязательно нужно носить с собой </w:t>
      </w:r>
      <w:r w:rsidR="000F00C5" w:rsidRPr="000F0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</w:t>
      </w:r>
      <w:r w:rsidR="000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0967">
        <w:rPr>
          <w:rFonts w:ascii="Times New Roman" w:hAnsi="Times New Roman" w:cs="Times New Roman"/>
          <w:sz w:val="28"/>
          <w:szCs w:val="28"/>
        </w:rPr>
        <w:t>Таким документом может быть паспорт, свидетельство о рождении (для лиц младше 14 лет), паспорт моряка, дипломатический паспорт, удостоверение личности военнослужащего,  удостоверение беженца, военный билет, служебное удостоверение (для работников прокуратуры), заграничный паспорт, вид на жительство</w:t>
      </w:r>
    </w:p>
    <w:p w14:paraId="57AEC95A" w14:textId="77777777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98C2C" w14:textId="7E16E570" w:rsidR="004F7B27" w:rsidRPr="00300967" w:rsidRDefault="00FC104C" w:rsidP="004F7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67">
        <w:rPr>
          <w:rFonts w:ascii="Times New Roman" w:hAnsi="Times New Roman" w:cs="Times New Roman"/>
          <w:b/>
          <w:sz w:val="28"/>
          <w:szCs w:val="28"/>
        </w:rPr>
        <w:t>РАБОТАЮТ ЛИ АВАРИЙНЫЕ СЛУЖБЫ – ВОДОКАНАЛ, ЭЛЕКТРОСЕТИ, ГАЗОВАЯ СЛУЖБА</w:t>
      </w:r>
    </w:p>
    <w:p w14:paraId="228336BF" w14:textId="4BDDCDD4" w:rsidR="004F7B27" w:rsidRPr="00300967" w:rsidRDefault="004F7B27" w:rsidP="004F7B27">
      <w:pPr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Предприятия, отвечающие за водо- и теплоснабжение, относятся к предприятиям жизнеобеспечения</w:t>
      </w:r>
      <w:r w:rsidR="00DE393A" w:rsidRPr="00300967">
        <w:rPr>
          <w:rFonts w:ascii="Times New Roman" w:hAnsi="Times New Roman" w:cs="Times New Roman"/>
          <w:sz w:val="28"/>
          <w:szCs w:val="28"/>
        </w:rPr>
        <w:t xml:space="preserve">. Именно о них </w:t>
      </w:r>
      <w:r w:rsidRPr="00300967">
        <w:rPr>
          <w:rFonts w:ascii="Times New Roman" w:hAnsi="Times New Roman" w:cs="Times New Roman"/>
          <w:sz w:val="28"/>
          <w:szCs w:val="28"/>
        </w:rPr>
        <w:t>говорится в п.2 указа Президента РФ «Об объявлении в Российской Федерации нерабочих дней»</w:t>
      </w:r>
      <w:r w:rsidR="00DE393A" w:rsidRPr="00300967">
        <w:rPr>
          <w:rFonts w:ascii="Times New Roman" w:hAnsi="Times New Roman" w:cs="Times New Roman"/>
          <w:sz w:val="28"/>
          <w:szCs w:val="28"/>
        </w:rPr>
        <w:t>. И</w:t>
      </w:r>
      <w:r w:rsidRPr="00300967">
        <w:rPr>
          <w:rFonts w:ascii="Times New Roman" w:hAnsi="Times New Roman" w:cs="Times New Roman"/>
          <w:sz w:val="28"/>
          <w:szCs w:val="28"/>
        </w:rPr>
        <w:t>х деятельность не может быть прекращена. В настоящее время такие предприятия закрыты для посетителей, но диспетчера и аварийные бригады готовы принять заявки и устранить возможные неполадки.</w:t>
      </w:r>
    </w:p>
    <w:p w14:paraId="1ED81129" w14:textId="77777777" w:rsidR="004F7B27" w:rsidRPr="00300967" w:rsidRDefault="004F7B27" w:rsidP="004F7B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80EB9" w14:textId="77777777" w:rsidR="00ED0FE5" w:rsidRPr="00300967" w:rsidRDefault="00ED0FE5" w:rsidP="002E3C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0FE5" w:rsidRPr="00300967" w:rsidSect="00A357D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A8EF" w14:textId="77777777" w:rsidR="00282C06" w:rsidRDefault="00282C06" w:rsidP="00A357D8">
      <w:pPr>
        <w:spacing w:after="0" w:line="240" w:lineRule="auto"/>
      </w:pPr>
      <w:r>
        <w:separator/>
      </w:r>
    </w:p>
  </w:endnote>
  <w:endnote w:type="continuationSeparator" w:id="0">
    <w:p w14:paraId="6ED4BD64" w14:textId="77777777" w:rsidR="00282C06" w:rsidRDefault="00282C06" w:rsidP="00A3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873D2" w14:textId="77777777" w:rsidR="00282C06" w:rsidRDefault="00282C06" w:rsidP="00A357D8">
      <w:pPr>
        <w:spacing w:after="0" w:line="240" w:lineRule="auto"/>
      </w:pPr>
      <w:r>
        <w:separator/>
      </w:r>
    </w:p>
  </w:footnote>
  <w:footnote w:type="continuationSeparator" w:id="0">
    <w:p w14:paraId="7A3AFDF6" w14:textId="77777777" w:rsidR="00282C06" w:rsidRDefault="00282C06" w:rsidP="00A3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10430"/>
      <w:docPartObj>
        <w:docPartGallery w:val="Page Numbers (Top of Page)"/>
        <w:docPartUnique/>
      </w:docPartObj>
    </w:sdtPr>
    <w:sdtEndPr/>
    <w:sdtContent>
      <w:p w14:paraId="1F066A23" w14:textId="77777777" w:rsidR="00A357D8" w:rsidRDefault="00A357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41">
          <w:rPr>
            <w:noProof/>
          </w:rPr>
          <w:t>2</w:t>
        </w:r>
        <w:r>
          <w:fldChar w:fldCharType="end"/>
        </w:r>
      </w:p>
    </w:sdtContent>
  </w:sdt>
  <w:p w14:paraId="54227850" w14:textId="77777777" w:rsidR="00A357D8" w:rsidRDefault="00A357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569"/>
    <w:multiLevelType w:val="hybridMultilevel"/>
    <w:tmpl w:val="2414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D91"/>
    <w:multiLevelType w:val="hybridMultilevel"/>
    <w:tmpl w:val="346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846"/>
    <w:multiLevelType w:val="hybridMultilevel"/>
    <w:tmpl w:val="3FB6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896"/>
    <w:multiLevelType w:val="hybridMultilevel"/>
    <w:tmpl w:val="A776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6166"/>
    <w:multiLevelType w:val="hybridMultilevel"/>
    <w:tmpl w:val="B3D0B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A3C72"/>
    <w:multiLevelType w:val="hybridMultilevel"/>
    <w:tmpl w:val="5434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6F71"/>
    <w:multiLevelType w:val="hybridMultilevel"/>
    <w:tmpl w:val="0928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498D"/>
    <w:multiLevelType w:val="hybridMultilevel"/>
    <w:tmpl w:val="E0E8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B70E9"/>
    <w:multiLevelType w:val="hybridMultilevel"/>
    <w:tmpl w:val="0FE6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62FC7"/>
    <w:multiLevelType w:val="hybridMultilevel"/>
    <w:tmpl w:val="8394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88"/>
    <w:rsid w:val="0006119F"/>
    <w:rsid w:val="0009653D"/>
    <w:rsid w:val="000A3723"/>
    <w:rsid w:val="000C3994"/>
    <w:rsid w:val="000C699F"/>
    <w:rsid w:val="000F00C5"/>
    <w:rsid w:val="000F62ED"/>
    <w:rsid w:val="00113713"/>
    <w:rsid w:val="00154004"/>
    <w:rsid w:val="001811B3"/>
    <w:rsid w:val="001952A4"/>
    <w:rsid w:val="00210495"/>
    <w:rsid w:val="0022306C"/>
    <w:rsid w:val="00282C06"/>
    <w:rsid w:val="002E3C1B"/>
    <w:rsid w:val="00300967"/>
    <w:rsid w:val="003620EC"/>
    <w:rsid w:val="003F1F72"/>
    <w:rsid w:val="0044504B"/>
    <w:rsid w:val="00457B9F"/>
    <w:rsid w:val="004B3031"/>
    <w:rsid w:val="004B5A0C"/>
    <w:rsid w:val="004D10F8"/>
    <w:rsid w:val="004F7B27"/>
    <w:rsid w:val="005C2BBA"/>
    <w:rsid w:val="005D2791"/>
    <w:rsid w:val="006253BC"/>
    <w:rsid w:val="00647E31"/>
    <w:rsid w:val="00683386"/>
    <w:rsid w:val="006D7708"/>
    <w:rsid w:val="006F0848"/>
    <w:rsid w:val="00761363"/>
    <w:rsid w:val="0076711F"/>
    <w:rsid w:val="007E44C2"/>
    <w:rsid w:val="00832534"/>
    <w:rsid w:val="008A1441"/>
    <w:rsid w:val="008E2CA8"/>
    <w:rsid w:val="009449CB"/>
    <w:rsid w:val="00994832"/>
    <w:rsid w:val="009A5CEE"/>
    <w:rsid w:val="009B2CDB"/>
    <w:rsid w:val="009B5A39"/>
    <w:rsid w:val="009B6DE0"/>
    <w:rsid w:val="009E0B06"/>
    <w:rsid w:val="009E559E"/>
    <w:rsid w:val="00A026B9"/>
    <w:rsid w:val="00A357D8"/>
    <w:rsid w:val="00A66D4A"/>
    <w:rsid w:val="00A81FF7"/>
    <w:rsid w:val="00AB0ABC"/>
    <w:rsid w:val="00AD4785"/>
    <w:rsid w:val="00B10086"/>
    <w:rsid w:val="00B24D02"/>
    <w:rsid w:val="00BB78B8"/>
    <w:rsid w:val="00BC03E9"/>
    <w:rsid w:val="00C23773"/>
    <w:rsid w:val="00C7311C"/>
    <w:rsid w:val="00CF2F81"/>
    <w:rsid w:val="00D71DA3"/>
    <w:rsid w:val="00D975E0"/>
    <w:rsid w:val="00DA03D5"/>
    <w:rsid w:val="00DC7FD5"/>
    <w:rsid w:val="00DE393A"/>
    <w:rsid w:val="00DE7DF0"/>
    <w:rsid w:val="00DF6978"/>
    <w:rsid w:val="00E73688"/>
    <w:rsid w:val="00E74BAB"/>
    <w:rsid w:val="00ED0FE5"/>
    <w:rsid w:val="00F6271D"/>
    <w:rsid w:val="00F64DA8"/>
    <w:rsid w:val="00FC104C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2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7D8"/>
  </w:style>
  <w:style w:type="paragraph" w:styleId="a7">
    <w:name w:val="footer"/>
    <w:basedOn w:val="a"/>
    <w:link w:val="a8"/>
    <w:uiPriority w:val="99"/>
    <w:unhideWhenUsed/>
    <w:rsid w:val="00A3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7D8"/>
  </w:style>
  <w:style w:type="character" w:styleId="a9">
    <w:name w:val="Hyperlink"/>
    <w:basedOn w:val="a0"/>
    <w:uiPriority w:val="99"/>
    <w:unhideWhenUsed/>
    <w:rsid w:val="007613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7D8"/>
  </w:style>
  <w:style w:type="paragraph" w:styleId="a7">
    <w:name w:val="footer"/>
    <w:basedOn w:val="a"/>
    <w:link w:val="a8"/>
    <w:uiPriority w:val="99"/>
    <w:unhideWhenUsed/>
    <w:rsid w:val="00A3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7D8"/>
  </w:style>
  <w:style w:type="character" w:styleId="a9">
    <w:name w:val="Hyperlink"/>
    <w:basedOn w:val="a0"/>
    <w:uiPriority w:val="99"/>
    <w:unhideWhenUsed/>
    <w:rsid w:val="00761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stav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390D-D192-4221-A83A-960C50A7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осенко</dc:creator>
  <cp:keywords/>
  <dc:description/>
  <cp:lastModifiedBy>Людмила</cp:lastModifiedBy>
  <cp:revision>30</cp:revision>
  <dcterms:created xsi:type="dcterms:W3CDTF">2020-04-01T13:53:00Z</dcterms:created>
  <dcterms:modified xsi:type="dcterms:W3CDTF">2020-04-02T05:53:00Z</dcterms:modified>
</cp:coreProperties>
</file>